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566B58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40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A70A4E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4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A70A4E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26</w:t>
            </w:r>
            <w:r w:rsidR="00FA60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A70A4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AC1C00" w:rsidRPr="007F3CA6" w:rsidRDefault="003A7BE4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</w:t>
            </w:r>
            <w:proofErr w:type="gramStart"/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[ </w:t>
            </w:r>
            <w:proofErr w:type="gramEnd"/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], [т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17765" w:rsidRDefault="00A70A4E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70A4E" w:rsidRDefault="00A70A4E" w:rsidP="0051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1.Придумать по три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0A4E" w:rsidRDefault="00A70A4E" w:rsidP="00A70A4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с твердым согласны</w:t>
            </w:r>
            <w:proofErr w:type="gramStart"/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],</w:t>
            </w:r>
          </w:p>
          <w:p w:rsidR="00A70A4E" w:rsidRDefault="00A70A4E" w:rsidP="00A70A4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0A4E">
              <w:rPr>
                <w:rFonts w:ascii="Times New Roman" w:hAnsi="Times New Roman" w:cs="Times New Roman"/>
                <w:sz w:val="20"/>
                <w:szCs w:val="20"/>
              </w:rPr>
              <w:t xml:space="preserve">мягким согласным </w:t>
            </w:r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70A4E">
              <w:rPr>
                <w:rFonts w:ascii="Times New Roman" w:hAnsi="Times New Roman" w:cs="Times New Roman"/>
                <w:sz w:val="20"/>
                <w:szCs w:val="20"/>
              </w:rPr>
              <w:t>’].</w:t>
            </w:r>
          </w:p>
          <w:p w:rsidR="00A70A4E" w:rsidRPr="00A70A4E" w:rsidRDefault="00A70A4E" w:rsidP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т № 2 с.30-31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C0F1D" wp14:editId="375C9E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9F0AA" wp14:editId="6AA2B2A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C851C" wp14:editId="3B7B783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F7EF8" wp14:editId="6F76B14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BF20C" wp14:editId="29017693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EB26E" wp14:editId="727FF5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2BF40" wp14:editId="489FD54A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A70A4E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A841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Число и цифра 7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A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17765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A841A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A84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9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841A5" w:rsidRPr="007F3CA6" w:rsidRDefault="00A841A5" w:rsidP="00A84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A841A5" w:rsidRPr="00A841A5" w:rsidRDefault="00A841A5" w:rsidP="00A84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4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18181D" w:rsidRPr="007F3CA6" w:rsidRDefault="00A841A5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ожницы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й-карандаш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лажные салфетки</w:t>
            </w:r>
          </w:p>
          <w:p w:rsidR="007D3F1D" w:rsidRPr="00A841A5" w:rsidRDefault="00A841A5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5177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517765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6</w:t>
            </w:r>
            <w:proofErr w:type="gramEnd"/>
          </w:p>
        </w:tc>
        <w:tc>
          <w:tcPr>
            <w:tcW w:w="3260" w:type="dxa"/>
          </w:tcPr>
          <w:p w:rsidR="00FA60FB" w:rsidRPr="007F3CA6" w:rsidRDefault="00517765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A60FB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E54265" w:rsidRPr="007F3CA6" w:rsidRDefault="00E54265" w:rsidP="0051776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5177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Default="0051776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8 - 39</w:t>
            </w:r>
          </w:p>
          <w:p w:rsidR="00E54265" w:rsidRPr="007F3CA6" w:rsidRDefault="00E5426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A841A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E54265" w:rsidRDefault="00A841A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40-41</w:t>
            </w:r>
          </w:p>
          <w:p w:rsidR="00E54265" w:rsidRPr="007F3CA6" w:rsidRDefault="00E5426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E54265" w:rsidRDefault="00E54265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7F3CA6" w:rsidRDefault="00A841A5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A841A5" w:rsidRDefault="00A841A5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F3CA6" w:rsidRDefault="00A841A5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7F3CA6" w:rsidRPr="007F3CA6">
        <w:rPr>
          <w:rFonts w:ascii="Times New Roman" w:hAnsi="Times New Roman" w:cs="Times New Roman"/>
          <w:sz w:val="20"/>
          <w:szCs w:val="20"/>
        </w:rPr>
        <w:t>Занятия</w:t>
      </w:r>
      <w:r w:rsidR="007F3CA6"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p w:rsidR="00A841A5" w:rsidRPr="00A841A5" w:rsidRDefault="00A841A5" w:rsidP="00A841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A841A5">
        <w:rPr>
          <w:rFonts w:ascii="Times New Roman" w:hAnsi="Times New Roman" w:cs="Times New Roman"/>
          <w:b/>
          <w:sz w:val="20"/>
          <w:szCs w:val="20"/>
        </w:rPr>
        <w:t xml:space="preserve">26.февраля </w:t>
      </w:r>
      <w:r>
        <w:rPr>
          <w:rFonts w:ascii="Times New Roman" w:hAnsi="Times New Roman" w:cs="Times New Roman"/>
          <w:b/>
          <w:sz w:val="20"/>
          <w:szCs w:val="20"/>
        </w:rPr>
        <w:t xml:space="preserve">(пятница) </w:t>
      </w:r>
      <w:r w:rsidRPr="00A841A5">
        <w:rPr>
          <w:rFonts w:ascii="Times New Roman" w:hAnsi="Times New Roman" w:cs="Times New Roman"/>
          <w:b/>
          <w:sz w:val="20"/>
          <w:szCs w:val="20"/>
        </w:rPr>
        <w:t>в 20.00</w:t>
      </w:r>
      <w:r>
        <w:rPr>
          <w:rFonts w:ascii="Times New Roman" w:hAnsi="Times New Roman" w:cs="Times New Roman"/>
          <w:sz w:val="20"/>
          <w:szCs w:val="20"/>
        </w:rPr>
        <w:t xml:space="preserve"> состоится собрание для родителей. Просьба ко всем родителям иметь с собой втору</w:t>
      </w:r>
      <w:r w:rsidR="00566B58">
        <w:rPr>
          <w:rFonts w:ascii="Times New Roman" w:hAnsi="Times New Roman" w:cs="Times New Roman"/>
          <w:sz w:val="20"/>
          <w:szCs w:val="20"/>
        </w:rPr>
        <w:t>ю</w:t>
      </w:r>
    </w:p>
    <w:sectPr w:rsidR="00A841A5" w:rsidRPr="00A841A5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C8" w:rsidRDefault="004052C8" w:rsidP="005F27D3">
      <w:pPr>
        <w:spacing w:after="0" w:line="240" w:lineRule="auto"/>
      </w:pPr>
      <w:r>
        <w:separator/>
      </w:r>
    </w:p>
  </w:endnote>
  <w:endnote w:type="continuationSeparator" w:id="0">
    <w:p w:rsidR="004052C8" w:rsidRDefault="004052C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C8" w:rsidRDefault="004052C8" w:rsidP="005F27D3">
      <w:pPr>
        <w:spacing w:after="0" w:line="240" w:lineRule="auto"/>
      </w:pPr>
      <w:r>
        <w:separator/>
      </w:r>
    </w:p>
  </w:footnote>
  <w:footnote w:type="continuationSeparator" w:id="0">
    <w:p w:rsidR="004052C8" w:rsidRDefault="004052C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8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30"/>
  </w:num>
  <w:num w:numId="14">
    <w:abstractNumId w:val="16"/>
  </w:num>
  <w:num w:numId="15">
    <w:abstractNumId w:val="24"/>
  </w:num>
  <w:num w:numId="16">
    <w:abstractNumId w:val="19"/>
  </w:num>
  <w:num w:numId="17">
    <w:abstractNumId w:val="3"/>
  </w:num>
  <w:num w:numId="18">
    <w:abstractNumId w:val="31"/>
  </w:num>
  <w:num w:numId="19">
    <w:abstractNumId w:val="13"/>
  </w:num>
  <w:num w:numId="20">
    <w:abstractNumId w:val="21"/>
  </w:num>
  <w:num w:numId="21">
    <w:abstractNumId w:val="20"/>
  </w:num>
  <w:num w:numId="22">
    <w:abstractNumId w:val="4"/>
  </w:num>
  <w:num w:numId="23">
    <w:abstractNumId w:val="32"/>
  </w:num>
  <w:num w:numId="24">
    <w:abstractNumId w:val="22"/>
  </w:num>
  <w:num w:numId="25">
    <w:abstractNumId w:val="14"/>
  </w:num>
  <w:num w:numId="26">
    <w:abstractNumId w:val="8"/>
  </w:num>
  <w:num w:numId="27">
    <w:abstractNumId w:val="9"/>
  </w:num>
  <w:num w:numId="28">
    <w:abstractNumId w:val="2"/>
  </w:num>
  <w:num w:numId="29">
    <w:abstractNumId w:val="29"/>
  </w:num>
  <w:num w:numId="30">
    <w:abstractNumId w:val="6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6707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7255"/>
    <w:rsid w:val="00FA5B4C"/>
    <w:rsid w:val="00FA60FB"/>
    <w:rsid w:val="00FC0108"/>
    <w:rsid w:val="00FC7C09"/>
    <w:rsid w:val="00FD0A5E"/>
    <w:rsid w:val="00FE2A3F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471E-CE8D-48CD-B418-02CFB31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60</cp:revision>
  <cp:lastPrinted>2016-02-24T12:17:00Z</cp:lastPrinted>
  <dcterms:created xsi:type="dcterms:W3CDTF">2015-10-07T13:16:00Z</dcterms:created>
  <dcterms:modified xsi:type="dcterms:W3CDTF">2016-02-24T12:18:00Z</dcterms:modified>
</cp:coreProperties>
</file>